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4B5" w:rsidRDefault="001C44B5" w:rsidP="000D5D60">
      <w:pPr>
        <w:jc w:val="center"/>
      </w:pPr>
    </w:p>
    <w:p w:rsidR="00BF731D" w:rsidRDefault="00BF731D" w:rsidP="00D21F02"/>
    <w:p w:rsidR="003B6BAB" w:rsidRDefault="000E2A8F" w:rsidP="000D5D60">
      <w:pPr>
        <w:jc w:val="center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74930</wp:posOffset>
            </wp:positionH>
            <wp:positionV relativeFrom="paragraph">
              <wp:posOffset>-305435</wp:posOffset>
            </wp:positionV>
            <wp:extent cx="2152015" cy="1228725"/>
            <wp:effectExtent l="19050" t="19050" r="19685" b="28575"/>
            <wp:wrapNone/>
            <wp:docPr id="1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2015" cy="12287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C70532">
        <w:rPr>
          <w:noProof/>
          <w:lang w:val="en-NZ" w:eastAsia="en-N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15pt;margin-top:-42pt;width:233.6pt;height:107.2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" strokecolor="white [3212]">
            <v:textbox>
              <w:txbxContent>
                <w:p w:rsidR="00A40476" w:rsidRPr="00770263" w:rsidRDefault="00A40476" w:rsidP="00C35711">
                  <w:pPr>
                    <w:spacing w:after="0" w:line="240" w:lineRule="auto"/>
                    <w:jc w:val="right"/>
                    <w:rPr>
                      <w:b/>
                      <w:sz w:val="24"/>
                      <w:szCs w:val="24"/>
                    </w:rPr>
                  </w:pPr>
                  <w:r w:rsidRPr="00770263">
                    <w:rPr>
                      <w:b/>
                      <w:sz w:val="24"/>
                      <w:szCs w:val="24"/>
                    </w:rPr>
                    <w:t>Gambling Control Authority</w:t>
                  </w:r>
                </w:p>
                <w:p w:rsidR="004009CA" w:rsidRDefault="00167902" w:rsidP="00C35711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4009CA">
                    <w:rPr>
                      <w:sz w:val="20"/>
                      <w:szCs w:val="20"/>
                    </w:rPr>
                    <w:t xml:space="preserve">Phone: </w:t>
                  </w:r>
                  <w:r w:rsidR="002F75A5">
                    <w:rPr>
                      <w:sz w:val="20"/>
                      <w:szCs w:val="20"/>
                    </w:rPr>
                    <w:t xml:space="preserve">Upolu </w:t>
                  </w:r>
                  <w:r w:rsidRPr="004009CA">
                    <w:rPr>
                      <w:sz w:val="20"/>
                      <w:szCs w:val="20"/>
                    </w:rPr>
                    <w:t>+685 26512</w:t>
                  </w:r>
                  <w:r w:rsidR="00576413" w:rsidRPr="004009CA">
                    <w:rPr>
                      <w:sz w:val="20"/>
                      <w:szCs w:val="20"/>
                    </w:rPr>
                    <w:t>/</w:t>
                  </w:r>
                  <w:r w:rsidR="002F75A5">
                    <w:rPr>
                      <w:sz w:val="20"/>
                      <w:szCs w:val="20"/>
                    </w:rPr>
                    <w:t>7790931</w:t>
                  </w:r>
                </w:p>
                <w:p w:rsidR="002F75A5" w:rsidRDefault="002F75A5" w:rsidP="002F75A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  <w:t xml:space="preserve"> Phone: Savaii +685 56512/609087</w:t>
                  </w:r>
                </w:p>
                <w:p w:rsidR="00A40476" w:rsidRPr="002F75A5" w:rsidRDefault="002F75A5" w:rsidP="002F75A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 w:rsidR="00770263">
                    <w:rPr>
                      <w:sz w:val="20"/>
                      <w:szCs w:val="20"/>
                    </w:rPr>
                    <w:t xml:space="preserve"> E</w:t>
                  </w:r>
                  <w:r w:rsidR="00A40476" w:rsidRPr="004009CA">
                    <w:rPr>
                      <w:sz w:val="20"/>
                      <w:szCs w:val="20"/>
                    </w:rPr>
                    <w:t>mail: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A40476" w:rsidRPr="00770263">
                    <w:rPr>
                      <w:i/>
                      <w:sz w:val="20"/>
                      <w:szCs w:val="20"/>
                    </w:rPr>
                    <w:t>info@gca.gov</w:t>
                  </w:r>
                  <w:r w:rsidR="00A40476" w:rsidRPr="00770263">
                    <w:rPr>
                      <w:i/>
                    </w:rPr>
                    <w:t>.ws</w:t>
                  </w:r>
                </w:p>
                <w:p w:rsidR="00B82B81" w:rsidRPr="00B82B81" w:rsidRDefault="002F75A5" w:rsidP="002F75A5">
                  <w:pPr>
                    <w:spacing w:after="0" w:line="240" w:lineRule="auto"/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 xml:space="preserve">               Website: </w:t>
                  </w:r>
                  <w:r w:rsidR="00B82B81" w:rsidRPr="00B82B81">
                    <w:rPr>
                      <w:i/>
                      <w:sz w:val="20"/>
                      <w:szCs w:val="20"/>
                    </w:rPr>
                    <w:t>www.gca.g</w:t>
                  </w:r>
                  <w:r w:rsidR="0014491B">
                    <w:rPr>
                      <w:i/>
                      <w:sz w:val="20"/>
                      <w:szCs w:val="20"/>
                    </w:rPr>
                    <w:t>o</w:t>
                  </w:r>
                  <w:r w:rsidR="00B82B81" w:rsidRPr="00B82B81">
                    <w:rPr>
                      <w:i/>
                      <w:sz w:val="20"/>
                      <w:szCs w:val="20"/>
                    </w:rPr>
                    <w:t>v.ws</w:t>
                  </w:r>
                </w:p>
                <w:p w:rsidR="00770263" w:rsidRPr="004009CA" w:rsidRDefault="00770263" w:rsidP="002F75A5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4009CA">
                    <w:rPr>
                      <w:sz w:val="20"/>
                      <w:szCs w:val="20"/>
                    </w:rPr>
                    <w:t xml:space="preserve">PO Box </w:t>
                  </w:r>
                  <w:r w:rsidR="002F75A5">
                    <w:rPr>
                      <w:sz w:val="20"/>
                      <w:szCs w:val="20"/>
                    </w:rPr>
                    <w:t>370</w:t>
                  </w:r>
                  <w:r w:rsidR="00341B97">
                    <w:rPr>
                      <w:sz w:val="20"/>
                      <w:szCs w:val="20"/>
                    </w:rPr>
                    <w:t>5</w:t>
                  </w:r>
                </w:p>
                <w:p w:rsidR="00770263" w:rsidRPr="004009CA" w:rsidRDefault="00770263" w:rsidP="002F75A5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4009CA">
                    <w:rPr>
                      <w:sz w:val="20"/>
                      <w:szCs w:val="20"/>
                    </w:rPr>
                    <w:t>Apia</w:t>
                  </w:r>
                  <w:r w:rsidR="00D75799">
                    <w:rPr>
                      <w:sz w:val="20"/>
                      <w:szCs w:val="20"/>
                    </w:rPr>
                    <w:t>, SAMOA</w:t>
                  </w:r>
                </w:p>
                <w:p w:rsidR="00770263" w:rsidRPr="004009CA" w:rsidRDefault="00770263" w:rsidP="00770263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</w:p>
                <w:p w:rsidR="00770263" w:rsidRPr="004009CA" w:rsidRDefault="00770263" w:rsidP="00C35711">
                  <w:pPr>
                    <w:spacing w:after="0" w:line="240" w:lineRule="auto"/>
                    <w:jc w:val="right"/>
                  </w:pPr>
                </w:p>
              </w:txbxContent>
            </v:textbox>
          </v:shape>
        </w:pict>
      </w:r>
      <w:r w:rsidR="00C70532">
        <w:rPr>
          <w:noProof/>
          <w:lang w:val="en-NZ" w:eastAsia="en-NZ"/>
        </w:rPr>
        <w:pict>
          <v:shape id="Text Box 8" o:spid="_x0000_s1027" type="#_x0000_t202" style="position:absolute;left:0;text-align:left;margin-left:171pt;margin-top:-45pt;width:177.2pt;height:27pt;z-index:251663360;visibility:visible;mso-position-horizontal-relative:text;mso-position-vertical-relative:text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" filled="f" stroked="f">
            <v:textbox inset=",7.2pt,,7.2pt">
              <w:txbxContent>
                <w:p w:rsidR="004009CA" w:rsidRDefault="004009CA" w:rsidP="004009CA">
                  <w:pPr>
                    <w:jc w:val="center"/>
                  </w:pPr>
                  <w:r>
                    <w:t>GOVERNMENT OF SAMOA</w:t>
                  </w:r>
                </w:p>
              </w:txbxContent>
            </v:textbox>
            <w10:wrap type="tight"/>
          </v:shape>
        </w:pict>
      </w:r>
      <w:r w:rsidR="00B14D44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-232410</wp:posOffset>
            </wp:positionV>
            <wp:extent cx="1050290" cy="1002665"/>
            <wp:effectExtent l="19050" t="0" r="0" b="0"/>
            <wp:wrapNone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1002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6BAB" w:rsidRDefault="003B6BAB" w:rsidP="003B6BAB">
      <w:pPr>
        <w:jc w:val="center"/>
      </w:pPr>
    </w:p>
    <w:p w:rsidR="00167902" w:rsidRDefault="00C47377" w:rsidP="00C47377">
      <w:pPr>
        <w:tabs>
          <w:tab w:val="left" w:pos="3396"/>
        </w:tabs>
      </w:pPr>
      <w:r>
        <w:tab/>
      </w:r>
    </w:p>
    <w:p w:rsidR="001D61A6" w:rsidRDefault="001D61A6" w:rsidP="00C47377">
      <w:pPr>
        <w:tabs>
          <w:tab w:val="left" w:pos="3396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2"/>
        <w:gridCol w:w="3936"/>
      </w:tblGrid>
      <w:tr w:rsidR="00726C88" w:rsidTr="00BF0A17">
        <w:trPr>
          <w:trHeight w:val="296"/>
        </w:trPr>
        <w:tc>
          <w:tcPr>
            <w:tcW w:w="2382" w:type="dxa"/>
          </w:tcPr>
          <w:p w:rsidR="00726C88" w:rsidRPr="00C82EB9" w:rsidRDefault="007F51FF" w:rsidP="007F51FF">
            <w:pPr>
              <w:rPr>
                <w:b/>
              </w:rPr>
            </w:pPr>
            <w:r w:rsidRPr="00C82EB9">
              <w:rPr>
                <w:b/>
              </w:rPr>
              <w:t>Received by</w:t>
            </w:r>
            <w:r w:rsidR="00726C88" w:rsidRPr="00C82EB9">
              <w:rPr>
                <w:b/>
              </w:rPr>
              <w:t xml:space="preserve"> date</w:t>
            </w:r>
          </w:p>
        </w:tc>
        <w:tc>
          <w:tcPr>
            <w:tcW w:w="3936" w:type="dxa"/>
          </w:tcPr>
          <w:p w:rsidR="00437B98" w:rsidRPr="001E5014" w:rsidRDefault="001E5014" w:rsidP="001E5014">
            <w:r w:rsidRPr="001E5014">
              <w:t>17/09/2021</w:t>
            </w:r>
          </w:p>
          <w:p w:rsidR="00BF0A17" w:rsidRPr="001E5014" w:rsidRDefault="00BF0A17" w:rsidP="001E5014">
            <w:pPr>
              <w:rPr>
                <w:b/>
              </w:rPr>
            </w:pPr>
          </w:p>
          <w:p w:rsidR="00BF0A17" w:rsidRPr="001E5014" w:rsidRDefault="00BF0A17" w:rsidP="001E5014">
            <w:pPr>
              <w:rPr>
                <w:b/>
              </w:rPr>
            </w:pPr>
          </w:p>
        </w:tc>
      </w:tr>
      <w:tr w:rsidR="00726C88" w:rsidTr="00BF0A17">
        <w:trPr>
          <w:trHeight w:val="226"/>
        </w:trPr>
        <w:tc>
          <w:tcPr>
            <w:tcW w:w="2382" w:type="dxa"/>
          </w:tcPr>
          <w:p w:rsidR="00726C88" w:rsidRPr="00C82EB9" w:rsidRDefault="00777D1A" w:rsidP="007F51FF">
            <w:pPr>
              <w:rPr>
                <w:b/>
              </w:rPr>
            </w:pPr>
            <w:r>
              <w:rPr>
                <w:b/>
              </w:rPr>
              <w:t>GCA Officer</w:t>
            </w:r>
          </w:p>
        </w:tc>
        <w:tc>
          <w:tcPr>
            <w:tcW w:w="3936" w:type="dxa"/>
          </w:tcPr>
          <w:p w:rsidR="001C640C" w:rsidRPr="001E5014" w:rsidRDefault="001E5014" w:rsidP="001E5014">
            <w:pPr>
              <w:rPr>
                <w:b/>
              </w:rPr>
            </w:pPr>
            <w:r w:rsidRPr="001E5014">
              <w:rPr>
                <w:b/>
              </w:rPr>
              <w:t>Galumalemana</w:t>
            </w:r>
          </w:p>
          <w:p w:rsidR="00BF0A17" w:rsidRPr="001E5014" w:rsidRDefault="00BF0A17" w:rsidP="001E5014">
            <w:pPr>
              <w:rPr>
                <w:b/>
              </w:rPr>
            </w:pPr>
          </w:p>
          <w:p w:rsidR="00BF0A17" w:rsidRPr="001E5014" w:rsidRDefault="00BF0A17" w:rsidP="001E5014">
            <w:pPr>
              <w:rPr>
                <w:b/>
              </w:rPr>
            </w:pPr>
          </w:p>
        </w:tc>
      </w:tr>
      <w:tr w:rsidR="00726C88" w:rsidTr="00BF0A17">
        <w:trPr>
          <w:trHeight w:val="226"/>
        </w:trPr>
        <w:tc>
          <w:tcPr>
            <w:tcW w:w="2382" w:type="dxa"/>
          </w:tcPr>
          <w:p w:rsidR="00726C88" w:rsidRPr="00C82EB9" w:rsidRDefault="00777D1A" w:rsidP="007F51FF">
            <w:pPr>
              <w:rPr>
                <w:b/>
              </w:rPr>
            </w:pPr>
            <w:r>
              <w:rPr>
                <w:b/>
              </w:rPr>
              <w:t>Receipt No &amp; Amount</w:t>
            </w:r>
          </w:p>
        </w:tc>
        <w:tc>
          <w:tcPr>
            <w:tcW w:w="3936" w:type="dxa"/>
          </w:tcPr>
          <w:p w:rsidR="001C640C" w:rsidRPr="001E5014" w:rsidRDefault="001C640C" w:rsidP="001E5014">
            <w:pPr>
              <w:rPr>
                <w:b/>
              </w:rPr>
            </w:pPr>
          </w:p>
          <w:p w:rsidR="00BF0A17" w:rsidRPr="001E5014" w:rsidRDefault="00BF0A17" w:rsidP="001E5014">
            <w:pPr>
              <w:rPr>
                <w:b/>
              </w:rPr>
            </w:pPr>
          </w:p>
          <w:p w:rsidR="0091406E" w:rsidRPr="001E5014" w:rsidRDefault="0091406E" w:rsidP="001E5014">
            <w:pPr>
              <w:rPr>
                <w:b/>
              </w:rPr>
            </w:pPr>
          </w:p>
        </w:tc>
      </w:tr>
      <w:tr w:rsidR="00726C88" w:rsidTr="00BF0A17">
        <w:trPr>
          <w:trHeight w:val="441"/>
        </w:trPr>
        <w:tc>
          <w:tcPr>
            <w:tcW w:w="2382" w:type="dxa"/>
          </w:tcPr>
          <w:p w:rsidR="00726C88" w:rsidRPr="00C82EB9" w:rsidRDefault="00726C88" w:rsidP="007F51FF">
            <w:pPr>
              <w:rPr>
                <w:b/>
              </w:rPr>
            </w:pPr>
            <w:r w:rsidRPr="00C82EB9">
              <w:rPr>
                <w:b/>
              </w:rPr>
              <w:t>License Number</w:t>
            </w:r>
          </w:p>
        </w:tc>
        <w:tc>
          <w:tcPr>
            <w:tcW w:w="3936" w:type="dxa"/>
          </w:tcPr>
          <w:p w:rsidR="00726C88" w:rsidRPr="001E5014" w:rsidRDefault="00726C88" w:rsidP="001E5014">
            <w:pPr>
              <w:rPr>
                <w:b/>
              </w:rPr>
            </w:pPr>
          </w:p>
          <w:p w:rsidR="00BF0A17" w:rsidRPr="001E5014" w:rsidRDefault="00BF0A17" w:rsidP="001E5014">
            <w:pPr>
              <w:rPr>
                <w:b/>
              </w:rPr>
            </w:pPr>
          </w:p>
          <w:p w:rsidR="00BF0A17" w:rsidRPr="001E5014" w:rsidRDefault="00BF0A17" w:rsidP="001E5014">
            <w:pPr>
              <w:rPr>
                <w:b/>
              </w:rPr>
            </w:pPr>
          </w:p>
        </w:tc>
      </w:tr>
      <w:tr w:rsidR="005B5077" w:rsidTr="00BF0A17">
        <w:trPr>
          <w:trHeight w:val="323"/>
        </w:trPr>
        <w:tc>
          <w:tcPr>
            <w:tcW w:w="2382" w:type="dxa"/>
          </w:tcPr>
          <w:p w:rsidR="007F51FF" w:rsidRPr="00C82EB9" w:rsidRDefault="005B5077" w:rsidP="007F51FF">
            <w:pPr>
              <w:rPr>
                <w:b/>
              </w:rPr>
            </w:pPr>
            <w:r w:rsidRPr="00C82EB9">
              <w:rPr>
                <w:b/>
              </w:rPr>
              <w:t>MOR License Number</w:t>
            </w:r>
          </w:p>
        </w:tc>
        <w:tc>
          <w:tcPr>
            <w:tcW w:w="3936" w:type="dxa"/>
          </w:tcPr>
          <w:p w:rsidR="005603EE" w:rsidRPr="001E5014" w:rsidRDefault="00D83262" w:rsidP="001E5014">
            <w:pPr>
              <w:rPr>
                <w:b/>
              </w:rPr>
            </w:pPr>
            <w:r>
              <w:rPr>
                <w:b/>
              </w:rPr>
              <w:t>279324/93217</w:t>
            </w:r>
          </w:p>
          <w:p w:rsidR="00BF0A17" w:rsidRPr="001E5014" w:rsidRDefault="00BF0A17" w:rsidP="001E5014">
            <w:pPr>
              <w:rPr>
                <w:b/>
              </w:rPr>
            </w:pPr>
          </w:p>
          <w:p w:rsidR="0091406E" w:rsidRPr="001E5014" w:rsidRDefault="0091406E" w:rsidP="001E5014">
            <w:pPr>
              <w:rPr>
                <w:b/>
              </w:rPr>
            </w:pPr>
          </w:p>
        </w:tc>
      </w:tr>
    </w:tbl>
    <w:p w:rsidR="00C47377" w:rsidRDefault="00C47377" w:rsidP="000905C6">
      <w:pPr>
        <w:spacing w:after="0"/>
        <w:jc w:val="center"/>
        <w:rPr>
          <w:b/>
          <w:sz w:val="24"/>
          <w:szCs w:val="24"/>
        </w:rPr>
      </w:pPr>
    </w:p>
    <w:p w:rsidR="00C47377" w:rsidRDefault="00C47377" w:rsidP="000905C6">
      <w:pPr>
        <w:spacing w:after="0"/>
        <w:jc w:val="center"/>
        <w:rPr>
          <w:b/>
          <w:sz w:val="24"/>
          <w:szCs w:val="24"/>
        </w:rPr>
      </w:pPr>
    </w:p>
    <w:p w:rsidR="000905C6" w:rsidRDefault="001D3A70" w:rsidP="000905C6">
      <w:pPr>
        <w:spacing w:after="0"/>
        <w:jc w:val="center"/>
        <w:rPr>
          <w:b/>
          <w:sz w:val="24"/>
          <w:szCs w:val="24"/>
        </w:rPr>
      </w:pPr>
      <w:r w:rsidRPr="000905C6">
        <w:rPr>
          <w:b/>
          <w:sz w:val="24"/>
          <w:szCs w:val="24"/>
        </w:rPr>
        <w:t xml:space="preserve">APPLICATION FOR </w:t>
      </w:r>
      <w:r w:rsidR="00117C74" w:rsidRPr="00DB6F2C">
        <w:rPr>
          <w:b/>
          <w:sz w:val="24"/>
          <w:szCs w:val="24"/>
        </w:rPr>
        <w:t>BINGO</w:t>
      </w:r>
      <w:r w:rsidR="000B59A0" w:rsidRPr="00DB6F2C">
        <w:rPr>
          <w:b/>
          <w:sz w:val="24"/>
          <w:szCs w:val="24"/>
        </w:rPr>
        <w:t xml:space="preserve"> SUPPLIES</w:t>
      </w:r>
      <w:r w:rsidR="00117C74" w:rsidRPr="00DB6F2C">
        <w:rPr>
          <w:b/>
          <w:sz w:val="24"/>
          <w:szCs w:val="24"/>
        </w:rPr>
        <w:t>, WHOLESALER,</w:t>
      </w:r>
      <w:r w:rsidR="000B59A0" w:rsidRPr="00DB6F2C">
        <w:rPr>
          <w:b/>
          <w:sz w:val="24"/>
          <w:szCs w:val="24"/>
        </w:rPr>
        <w:t xml:space="preserve"> RETAILER</w:t>
      </w:r>
      <w:r w:rsidR="00656AC6">
        <w:rPr>
          <w:b/>
          <w:sz w:val="24"/>
          <w:szCs w:val="24"/>
        </w:rPr>
        <w:t xml:space="preserve"> </w:t>
      </w:r>
      <w:r w:rsidR="00965E21">
        <w:rPr>
          <w:b/>
          <w:sz w:val="24"/>
          <w:szCs w:val="24"/>
        </w:rPr>
        <w:t>LICENSE</w:t>
      </w:r>
    </w:p>
    <w:p w:rsidR="001D61A6" w:rsidRPr="000905C6" w:rsidRDefault="001D61A6" w:rsidP="000905C6">
      <w:pPr>
        <w:spacing w:after="0"/>
        <w:jc w:val="center"/>
        <w:rPr>
          <w:b/>
          <w:sz w:val="24"/>
          <w:szCs w:val="24"/>
        </w:rPr>
      </w:pPr>
    </w:p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3528"/>
        <w:gridCol w:w="7020"/>
      </w:tblGrid>
      <w:tr w:rsidR="00726C88" w:rsidTr="00C95460">
        <w:tc>
          <w:tcPr>
            <w:tcW w:w="3528" w:type="dxa"/>
          </w:tcPr>
          <w:p w:rsidR="001D3A70" w:rsidRPr="00C82EB9" w:rsidRDefault="005B5077" w:rsidP="007F51FF">
            <w:pPr>
              <w:rPr>
                <w:b/>
                <w:sz w:val="24"/>
                <w:szCs w:val="24"/>
              </w:rPr>
            </w:pPr>
            <w:r w:rsidRPr="00C82EB9">
              <w:rPr>
                <w:b/>
                <w:sz w:val="24"/>
                <w:szCs w:val="24"/>
              </w:rPr>
              <w:t>Name of Company</w:t>
            </w:r>
            <w:r w:rsidR="00726C88" w:rsidRPr="00C82EB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020" w:type="dxa"/>
          </w:tcPr>
          <w:p w:rsidR="00726C88" w:rsidRPr="00825164" w:rsidRDefault="00D83262" w:rsidP="006452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IA NANSEN – SHOP MART</w:t>
            </w:r>
          </w:p>
          <w:p w:rsidR="001C640C" w:rsidRPr="00825164" w:rsidRDefault="001C640C" w:rsidP="0064524D">
            <w:pPr>
              <w:rPr>
                <w:b/>
                <w:sz w:val="24"/>
                <w:szCs w:val="24"/>
              </w:rPr>
            </w:pPr>
          </w:p>
        </w:tc>
      </w:tr>
      <w:tr w:rsidR="001D3A70" w:rsidTr="00C95460">
        <w:tc>
          <w:tcPr>
            <w:tcW w:w="3528" w:type="dxa"/>
          </w:tcPr>
          <w:p w:rsidR="001D3A70" w:rsidRPr="00C82EB9" w:rsidRDefault="001D3A70" w:rsidP="007F51FF">
            <w:pPr>
              <w:rPr>
                <w:b/>
                <w:sz w:val="24"/>
                <w:szCs w:val="24"/>
              </w:rPr>
            </w:pPr>
            <w:r w:rsidRPr="00C82EB9">
              <w:rPr>
                <w:b/>
                <w:sz w:val="24"/>
                <w:szCs w:val="24"/>
              </w:rPr>
              <w:t>Address:</w:t>
            </w:r>
          </w:p>
        </w:tc>
        <w:tc>
          <w:tcPr>
            <w:tcW w:w="7020" w:type="dxa"/>
          </w:tcPr>
          <w:p w:rsidR="001D3A70" w:rsidRPr="00825164" w:rsidRDefault="00D83262" w:rsidP="006452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ILOA</w:t>
            </w:r>
          </w:p>
          <w:p w:rsidR="001C640C" w:rsidRPr="00825164" w:rsidRDefault="001C640C" w:rsidP="0064524D">
            <w:pPr>
              <w:rPr>
                <w:b/>
                <w:sz w:val="24"/>
                <w:szCs w:val="24"/>
              </w:rPr>
            </w:pPr>
          </w:p>
        </w:tc>
      </w:tr>
      <w:tr w:rsidR="001D3A70" w:rsidTr="00C95460">
        <w:tc>
          <w:tcPr>
            <w:tcW w:w="3528" w:type="dxa"/>
          </w:tcPr>
          <w:p w:rsidR="001D3A70" w:rsidRPr="00C82EB9" w:rsidRDefault="001D3A70" w:rsidP="007F51FF">
            <w:pPr>
              <w:rPr>
                <w:b/>
                <w:sz w:val="24"/>
                <w:szCs w:val="24"/>
              </w:rPr>
            </w:pPr>
            <w:r w:rsidRPr="00C82EB9">
              <w:rPr>
                <w:b/>
                <w:sz w:val="24"/>
                <w:szCs w:val="24"/>
              </w:rPr>
              <w:t>Telephone:</w:t>
            </w:r>
          </w:p>
        </w:tc>
        <w:tc>
          <w:tcPr>
            <w:tcW w:w="7020" w:type="dxa"/>
          </w:tcPr>
          <w:p w:rsidR="001D3A70" w:rsidRPr="00825164" w:rsidRDefault="00D83262" w:rsidP="006452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89633</w:t>
            </w:r>
            <w:bookmarkStart w:id="0" w:name="_GoBack"/>
            <w:bookmarkEnd w:id="0"/>
          </w:p>
          <w:p w:rsidR="001C640C" w:rsidRPr="00825164" w:rsidRDefault="001C640C" w:rsidP="0064524D">
            <w:pPr>
              <w:rPr>
                <w:b/>
                <w:sz w:val="24"/>
                <w:szCs w:val="24"/>
              </w:rPr>
            </w:pPr>
          </w:p>
        </w:tc>
      </w:tr>
      <w:tr w:rsidR="001D3A70" w:rsidTr="00C95460">
        <w:tc>
          <w:tcPr>
            <w:tcW w:w="3528" w:type="dxa"/>
          </w:tcPr>
          <w:p w:rsidR="001D3A70" w:rsidRPr="00C82EB9" w:rsidRDefault="001D3A70" w:rsidP="007F51FF">
            <w:pPr>
              <w:rPr>
                <w:b/>
                <w:sz w:val="24"/>
                <w:szCs w:val="24"/>
              </w:rPr>
            </w:pPr>
            <w:r w:rsidRPr="00C82EB9">
              <w:rPr>
                <w:b/>
                <w:sz w:val="24"/>
                <w:szCs w:val="24"/>
              </w:rPr>
              <w:t>Email:</w:t>
            </w:r>
          </w:p>
        </w:tc>
        <w:tc>
          <w:tcPr>
            <w:tcW w:w="7020" w:type="dxa"/>
          </w:tcPr>
          <w:p w:rsidR="001C640C" w:rsidRPr="00825164" w:rsidRDefault="001C640C" w:rsidP="0064524D">
            <w:pPr>
              <w:rPr>
                <w:b/>
                <w:sz w:val="24"/>
                <w:szCs w:val="24"/>
              </w:rPr>
            </w:pPr>
          </w:p>
          <w:p w:rsidR="00546465" w:rsidRPr="00825164" w:rsidRDefault="00546465" w:rsidP="0064524D">
            <w:pPr>
              <w:rPr>
                <w:b/>
                <w:sz w:val="24"/>
                <w:szCs w:val="24"/>
              </w:rPr>
            </w:pPr>
          </w:p>
        </w:tc>
      </w:tr>
    </w:tbl>
    <w:p w:rsidR="00057FF5" w:rsidRDefault="00057FF5" w:rsidP="00505787">
      <w:pPr>
        <w:spacing w:after="0"/>
        <w:rPr>
          <w:b/>
          <w:i/>
          <w:sz w:val="20"/>
          <w:szCs w:val="20"/>
        </w:rPr>
      </w:pPr>
    </w:p>
    <w:p w:rsidR="00D21F02" w:rsidRDefault="00D21F02" w:rsidP="00505787">
      <w:pPr>
        <w:spacing w:after="0"/>
        <w:rPr>
          <w:b/>
          <w:i/>
          <w:sz w:val="20"/>
          <w:szCs w:val="20"/>
        </w:rPr>
      </w:pPr>
    </w:p>
    <w:p w:rsidR="002D21AC" w:rsidRPr="00C82EB9" w:rsidRDefault="00505787" w:rsidP="00505787">
      <w:pPr>
        <w:spacing w:after="0"/>
        <w:rPr>
          <w:b/>
          <w:i/>
        </w:rPr>
      </w:pPr>
      <w:r w:rsidRPr="00C82EB9">
        <w:rPr>
          <w:b/>
          <w:i/>
        </w:rPr>
        <w:t>Pursuant to Section 37 of the Gaming Control Act 2017</w:t>
      </w:r>
    </w:p>
    <w:p w:rsidR="007F51FF" w:rsidRPr="001D3A70" w:rsidRDefault="007F51FF" w:rsidP="00505787">
      <w:pPr>
        <w:spacing w:after="0"/>
        <w:rPr>
          <w:b/>
          <w:i/>
          <w:sz w:val="20"/>
          <w:szCs w:val="20"/>
        </w:rPr>
      </w:pPr>
    </w:p>
    <w:p w:rsidR="000C1CED" w:rsidRPr="00C82EB9" w:rsidRDefault="00020CA7" w:rsidP="000C1CED">
      <w:pPr>
        <w:pStyle w:val="Subsectionss"/>
        <w:numPr>
          <w:ilvl w:val="0"/>
          <w:numId w:val="4"/>
        </w:numPr>
        <w:spacing w:before="0"/>
        <w:rPr>
          <w:rFonts w:asciiTheme="minorHAnsi" w:hAnsiTheme="minorHAnsi" w:cstheme="minorHAnsi"/>
        </w:rPr>
      </w:pPr>
      <w:r w:rsidRPr="00C82EB9">
        <w:rPr>
          <w:rFonts w:asciiTheme="minorHAnsi" w:hAnsiTheme="minorHAnsi" w:cstheme="minorHAnsi"/>
        </w:rPr>
        <w:t>Any person providing bingo supplies for the purpose of conducting a</w:t>
      </w:r>
      <w:r w:rsidR="00173F3D" w:rsidRPr="00C82EB9">
        <w:rPr>
          <w:rFonts w:asciiTheme="minorHAnsi" w:hAnsiTheme="minorHAnsi" w:cstheme="minorHAnsi"/>
        </w:rPr>
        <w:t xml:space="preserve"> game of bingo must be licensed.</w:t>
      </w:r>
    </w:p>
    <w:p w:rsidR="00086E3A" w:rsidRPr="00C82EB9" w:rsidRDefault="00086E3A" w:rsidP="00086E3A">
      <w:pPr>
        <w:pStyle w:val="Subsectionss"/>
        <w:spacing w:before="0"/>
        <w:ind w:left="360" w:firstLine="0"/>
        <w:rPr>
          <w:rFonts w:asciiTheme="minorHAnsi" w:hAnsiTheme="minorHAnsi" w:cstheme="minorHAnsi"/>
        </w:rPr>
      </w:pPr>
    </w:p>
    <w:p w:rsidR="000C1CED" w:rsidRPr="00FE0D1A" w:rsidRDefault="00086E3A" w:rsidP="00FE0D1A">
      <w:pPr>
        <w:pStyle w:val="Subsectionss"/>
        <w:numPr>
          <w:ilvl w:val="0"/>
          <w:numId w:val="4"/>
        </w:numPr>
        <w:spacing w:before="0"/>
        <w:rPr>
          <w:rFonts w:asciiTheme="minorHAnsi" w:hAnsiTheme="minorHAnsi" w:cstheme="minorHAnsi"/>
        </w:rPr>
      </w:pPr>
      <w:r w:rsidRPr="00C82EB9">
        <w:rPr>
          <w:rFonts w:asciiTheme="minorHAnsi" w:hAnsiTheme="minorHAnsi" w:cstheme="minorHAnsi"/>
        </w:rPr>
        <w:t xml:space="preserve">In ensuring our functions under the act are carried out effectively, we wish to seek your cooperation on matters related to </w:t>
      </w:r>
      <w:r w:rsidR="006D3CD1" w:rsidRPr="00C82EB9">
        <w:rPr>
          <w:rFonts w:asciiTheme="minorHAnsi" w:hAnsiTheme="minorHAnsi" w:cstheme="minorHAnsi"/>
        </w:rPr>
        <w:t>the sale of bingo</w:t>
      </w:r>
      <w:r w:rsidR="00FE0D1A">
        <w:rPr>
          <w:rFonts w:asciiTheme="minorHAnsi" w:hAnsiTheme="minorHAnsi" w:cstheme="minorHAnsi"/>
        </w:rPr>
        <w:t xml:space="preserve"> products</w:t>
      </w:r>
      <w:r w:rsidRPr="00C82EB9">
        <w:rPr>
          <w:rFonts w:asciiTheme="minorHAnsi" w:hAnsiTheme="minorHAnsi" w:cstheme="minorHAnsi"/>
        </w:rPr>
        <w:t xml:space="preserve"> offered by your company.</w:t>
      </w:r>
    </w:p>
    <w:p w:rsidR="000B4EE2" w:rsidRPr="00C82EB9" w:rsidRDefault="000B4EE2" w:rsidP="000B4EE2">
      <w:pPr>
        <w:pStyle w:val="Subsectionss"/>
        <w:spacing w:before="0"/>
        <w:ind w:firstLine="0"/>
        <w:rPr>
          <w:rFonts w:asciiTheme="minorHAnsi" w:hAnsiTheme="minorHAnsi" w:cstheme="minorHAnsi"/>
        </w:rPr>
      </w:pPr>
      <w:r w:rsidRPr="00C82EB9">
        <w:rPr>
          <w:rFonts w:asciiTheme="minorHAnsi" w:hAnsiTheme="minorHAnsi" w:cstheme="minorHAnsi"/>
        </w:rPr>
        <w:lastRenderedPageBreak/>
        <w:t xml:space="preserve">        </w:t>
      </w:r>
    </w:p>
    <w:p w:rsidR="00C82EB9" w:rsidRPr="00BF0A17" w:rsidRDefault="00020CA7" w:rsidP="00BF0A17">
      <w:pPr>
        <w:pStyle w:val="Subsectionss"/>
        <w:numPr>
          <w:ilvl w:val="0"/>
          <w:numId w:val="4"/>
        </w:numPr>
        <w:spacing w:before="0"/>
        <w:rPr>
          <w:rFonts w:asciiTheme="minorHAnsi" w:hAnsiTheme="minorHAnsi" w:cstheme="minorHAnsi"/>
        </w:rPr>
      </w:pPr>
      <w:r w:rsidRPr="00C82EB9">
        <w:rPr>
          <w:rFonts w:asciiTheme="minorHAnsi" w:hAnsiTheme="minorHAnsi" w:cstheme="minorHAnsi"/>
        </w:rPr>
        <w:t xml:space="preserve">A person intending to provide bingo supplies must apply to the Chief Executive Officer for a licence </w:t>
      </w:r>
      <w:r w:rsidR="001D61A6" w:rsidRPr="00C82EB9">
        <w:rPr>
          <w:rFonts w:asciiTheme="minorHAnsi" w:hAnsiTheme="minorHAnsi" w:cstheme="minorHAnsi"/>
        </w:rPr>
        <w:t>permitting such sale</w:t>
      </w:r>
      <w:r w:rsidR="001B5B42" w:rsidRPr="00C82EB9">
        <w:rPr>
          <w:rFonts w:asciiTheme="minorHAnsi" w:hAnsiTheme="minorHAnsi" w:cstheme="minorHAnsi"/>
        </w:rPr>
        <w:t xml:space="preserve"> or</w:t>
      </w:r>
      <w:r w:rsidR="001D61A6" w:rsidRPr="00C82EB9">
        <w:rPr>
          <w:rFonts w:asciiTheme="minorHAnsi" w:hAnsiTheme="minorHAnsi" w:cstheme="minorHAnsi"/>
        </w:rPr>
        <w:t xml:space="preserve"> </w:t>
      </w:r>
      <w:r w:rsidRPr="00C82EB9">
        <w:rPr>
          <w:rFonts w:asciiTheme="minorHAnsi" w:hAnsiTheme="minorHAnsi" w:cstheme="minorHAnsi"/>
        </w:rPr>
        <w:t>supply and the Chief Executive Officer has a</w:t>
      </w:r>
      <w:r w:rsidR="000C1CED" w:rsidRPr="00C82EB9">
        <w:rPr>
          <w:rFonts w:asciiTheme="minorHAnsi" w:hAnsiTheme="minorHAnsi" w:cstheme="minorHAnsi"/>
        </w:rPr>
        <w:t>uthority to grant or refuse the</w:t>
      </w:r>
      <w:r w:rsidR="000B4EE2" w:rsidRPr="00C82EB9">
        <w:rPr>
          <w:rFonts w:asciiTheme="minorHAnsi" w:hAnsiTheme="minorHAnsi" w:cstheme="minorHAnsi"/>
        </w:rPr>
        <w:t xml:space="preserve"> </w:t>
      </w:r>
      <w:r w:rsidR="001C640C" w:rsidRPr="00C82EB9">
        <w:rPr>
          <w:rFonts w:asciiTheme="minorHAnsi" w:hAnsiTheme="minorHAnsi" w:cstheme="minorHAnsi"/>
        </w:rPr>
        <w:t>licenc</w:t>
      </w:r>
      <w:r w:rsidRPr="00C82EB9">
        <w:rPr>
          <w:rFonts w:asciiTheme="minorHAnsi" w:hAnsiTheme="minorHAnsi" w:cstheme="minorHAnsi"/>
        </w:rPr>
        <w:t>e.</w:t>
      </w:r>
    </w:p>
    <w:p w:rsidR="0044111B" w:rsidRPr="00C82EB9" w:rsidRDefault="00020CA7" w:rsidP="00057FF5">
      <w:pPr>
        <w:pStyle w:val="Subsectionss"/>
        <w:numPr>
          <w:ilvl w:val="0"/>
          <w:numId w:val="4"/>
        </w:numPr>
        <w:spacing w:before="0"/>
        <w:rPr>
          <w:rFonts w:asciiTheme="minorHAnsi" w:hAnsiTheme="minorHAnsi" w:cstheme="minorHAnsi"/>
        </w:rPr>
      </w:pPr>
      <w:r w:rsidRPr="00C82EB9">
        <w:rPr>
          <w:rFonts w:asciiTheme="minorHAnsi" w:hAnsiTheme="minorHAnsi" w:cstheme="minorHAnsi"/>
        </w:rPr>
        <w:t>The Chief Executive Officer has authority to impose such conditions applicable to a licence issued</w:t>
      </w:r>
      <w:r w:rsidR="00DF6C2B" w:rsidRPr="00C82EB9">
        <w:rPr>
          <w:rFonts w:asciiTheme="minorHAnsi" w:hAnsiTheme="minorHAnsi" w:cstheme="minorHAnsi"/>
        </w:rPr>
        <w:t>.</w:t>
      </w:r>
    </w:p>
    <w:p w:rsidR="005603EE" w:rsidRDefault="005603EE" w:rsidP="00FE0D1A">
      <w:pPr>
        <w:pStyle w:val="Subsectionss"/>
        <w:spacing w:before="0"/>
        <w:ind w:left="360" w:firstLine="0"/>
        <w:rPr>
          <w:rFonts w:asciiTheme="minorHAnsi" w:hAnsiTheme="minorHAnsi" w:cstheme="minorHAnsi"/>
        </w:rPr>
      </w:pPr>
    </w:p>
    <w:p w:rsidR="00FE0D1A" w:rsidRPr="00C82EB9" w:rsidRDefault="00FE0D1A" w:rsidP="00965E21">
      <w:pPr>
        <w:pStyle w:val="Subsectionss"/>
        <w:spacing w:before="0"/>
        <w:ind w:firstLine="0"/>
        <w:rPr>
          <w:rFonts w:asciiTheme="minorHAnsi" w:hAnsiTheme="minorHAnsi" w:cstheme="minorHAnsi"/>
        </w:rPr>
      </w:pPr>
    </w:p>
    <w:p w:rsidR="00020CA7" w:rsidRPr="00C82EB9" w:rsidRDefault="00020CA7" w:rsidP="00057FF5">
      <w:pPr>
        <w:pStyle w:val="Subsectionss"/>
        <w:numPr>
          <w:ilvl w:val="0"/>
          <w:numId w:val="4"/>
        </w:numPr>
        <w:spacing w:before="0"/>
        <w:rPr>
          <w:rFonts w:asciiTheme="minorHAnsi" w:hAnsiTheme="minorHAnsi" w:cstheme="minorHAnsi"/>
        </w:rPr>
      </w:pPr>
      <w:r w:rsidRPr="00C82EB9">
        <w:rPr>
          <w:rFonts w:asciiTheme="minorHAnsi" w:hAnsiTheme="minorHAnsi" w:cstheme="minorHAnsi"/>
        </w:rPr>
        <w:t>The Chief Executive Officer has authority to revoke a licence issued for any reason and on any grounds.</w:t>
      </w:r>
    </w:p>
    <w:p w:rsidR="000B4EE2" w:rsidRPr="00C82EB9" w:rsidRDefault="000B4EE2" w:rsidP="00086E3A">
      <w:pPr>
        <w:pStyle w:val="Subsectionss"/>
        <w:spacing w:before="0"/>
        <w:ind w:firstLine="0"/>
        <w:rPr>
          <w:rFonts w:asciiTheme="minorHAnsi" w:hAnsiTheme="minorHAnsi" w:cstheme="minorHAnsi"/>
        </w:rPr>
      </w:pPr>
    </w:p>
    <w:p w:rsidR="002748AB" w:rsidRDefault="00020CA7" w:rsidP="000C1CED">
      <w:pPr>
        <w:pStyle w:val="Subsectionss"/>
        <w:numPr>
          <w:ilvl w:val="0"/>
          <w:numId w:val="4"/>
        </w:numPr>
        <w:spacing w:before="0"/>
        <w:rPr>
          <w:rFonts w:asciiTheme="minorHAnsi" w:hAnsiTheme="minorHAnsi" w:cstheme="minorHAnsi"/>
        </w:rPr>
      </w:pPr>
      <w:r w:rsidRPr="00C82EB9">
        <w:rPr>
          <w:rFonts w:asciiTheme="minorHAnsi" w:hAnsiTheme="minorHAnsi" w:cstheme="minorHAnsi"/>
        </w:rPr>
        <w:t>Any company supplying bingo supplies must have control systems in place to track cards imported into Samoa.</w:t>
      </w:r>
    </w:p>
    <w:p w:rsidR="00C82EB9" w:rsidRPr="00C82EB9" w:rsidRDefault="00C82EB9" w:rsidP="00C82EB9">
      <w:pPr>
        <w:pStyle w:val="Subsectionss"/>
        <w:spacing w:before="0"/>
        <w:ind w:firstLine="0"/>
        <w:rPr>
          <w:rFonts w:asciiTheme="minorHAnsi" w:hAnsiTheme="minorHAnsi" w:cstheme="minorHAnsi"/>
        </w:rPr>
      </w:pPr>
    </w:p>
    <w:p w:rsidR="00020CA7" w:rsidRPr="00C82EB9" w:rsidRDefault="00020CA7" w:rsidP="00057FF5">
      <w:pPr>
        <w:pStyle w:val="Subsectionss"/>
        <w:numPr>
          <w:ilvl w:val="0"/>
          <w:numId w:val="4"/>
        </w:numPr>
        <w:spacing w:before="0"/>
        <w:rPr>
          <w:rFonts w:asciiTheme="minorHAnsi" w:hAnsiTheme="minorHAnsi" w:cstheme="minorHAnsi"/>
        </w:rPr>
      </w:pPr>
      <w:r w:rsidRPr="00C82EB9">
        <w:rPr>
          <w:rFonts w:asciiTheme="minorHAnsi" w:hAnsiTheme="minorHAnsi" w:cstheme="minorHAnsi"/>
        </w:rPr>
        <w:t>A person who breaches the Act commits an offence and is liable upon conviction:</w:t>
      </w:r>
    </w:p>
    <w:p w:rsidR="009F71F6" w:rsidRPr="00C82EB9" w:rsidRDefault="002D21AC" w:rsidP="000B4EE2">
      <w:pPr>
        <w:pStyle w:val="Subsectionss"/>
        <w:spacing w:before="0"/>
        <w:ind w:firstLine="0"/>
        <w:rPr>
          <w:rFonts w:asciiTheme="minorHAnsi" w:hAnsiTheme="minorHAnsi" w:cstheme="minorHAnsi"/>
        </w:rPr>
      </w:pPr>
      <w:r w:rsidRPr="00C82EB9">
        <w:rPr>
          <w:rFonts w:asciiTheme="minorHAnsi" w:hAnsiTheme="minorHAnsi" w:cstheme="minorHAnsi"/>
        </w:rPr>
        <w:t xml:space="preserve">        </w:t>
      </w:r>
    </w:p>
    <w:p w:rsidR="00020CA7" w:rsidRPr="00C82EB9" w:rsidRDefault="00020CA7" w:rsidP="00C82EB9">
      <w:pPr>
        <w:pStyle w:val="Paragraph"/>
        <w:numPr>
          <w:ilvl w:val="0"/>
          <w:numId w:val="6"/>
        </w:numPr>
        <w:rPr>
          <w:rFonts w:asciiTheme="minorHAnsi" w:hAnsiTheme="minorHAnsi" w:cstheme="minorHAnsi"/>
          <w:lang w:val="en-AU"/>
        </w:rPr>
      </w:pPr>
      <w:r w:rsidRPr="00C82EB9">
        <w:rPr>
          <w:rFonts w:asciiTheme="minorHAnsi" w:hAnsiTheme="minorHAnsi" w:cstheme="minorHAnsi"/>
          <w:lang w:val="en-AU"/>
        </w:rPr>
        <w:t>in the case of a company, to a fine not exceeding 50 penalty units</w:t>
      </w:r>
      <w:r w:rsidR="00121995" w:rsidRPr="00C82EB9">
        <w:rPr>
          <w:rFonts w:asciiTheme="minorHAnsi" w:hAnsiTheme="minorHAnsi" w:cstheme="minorHAnsi"/>
          <w:lang w:val="en-AU"/>
        </w:rPr>
        <w:t xml:space="preserve"> ($5000)</w:t>
      </w:r>
      <w:r w:rsidRPr="00C82EB9">
        <w:rPr>
          <w:rFonts w:asciiTheme="minorHAnsi" w:hAnsiTheme="minorHAnsi" w:cstheme="minorHAnsi"/>
          <w:lang w:val="en-AU"/>
        </w:rPr>
        <w:t>; or</w:t>
      </w:r>
    </w:p>
    <w:p w:rsidR="00C82EB9" w:rsidRDefault="00C82EB9" w:rsidP="00C82EB9">
      <w:pPr>
        <w:pStyle w:val="Paragraph"/>
        <w:ind w:left="0" w:firstLine="0"/>
        <w:rPr>
          <w:rFonts w:asciiTheme="minorHAnsi" w:hAnsiTheme="minorHAnsi" w:cstheme="minorHAnsi"/>
          <w:lang w:val="en-AU"/>
        </w:rPr>
      </w:pPr>
    </w:p>
    <w:p w:rsidR="00020CA7" w:rsidRPr="00C82EB9" w:rsidRDefault="00C82EB9" w:rsidP="00C82EB9">
      <w:pPr>
        <w:pStyle w:val="Paragraph"/>
        <w:numPr>
          <w:ilvl w:val="0"/>
          <w:numId w:val="6"/>
        </w:numPr>
        <w:rPr>
          <w:rFonts w:asciiTheme="minorHAnsi" w:hAnsiTheme="minorHAnsi" w:cstheme="minorHAnsi"/>
          <w:lang w:val="en-AU"/>
        </w:rPr>
      </w:pPr>
      <w:proofErr w:type="gramStart"/>
      <w:r w:rsidRPr="00C82EB9">
        <w:rPr>
          <w:rFonts w:asciiTheme="minorHAnsi" w:hAnsiTheme="minorHAnsi" w:cstheme="minorHAnsi"/>
          <w:lang w:val="en-AU"/>
        </w:rPr>
        <w:t>in</w:t>
      </w:r>
      <w:proofErr w:type="gramEnd"/>
      <w:r w:rsidRPr="00C82EB9">
        <w:rPr>
          <w:rFonts w:asciiTheme="minorHAnsi" w:hAnsiTheme="minorHAnsi" w:cstheme="minorHAnsi"/>
          <w:lang w:val="en-AU"/>
        </w:rPr>
        <w:t xml:space="preserve"> </w:t>
      </w:r>
      <w:r w:rsidR="00020CA7" w:rsidRPr="00C82EB9">
        <w:rPr>
          <w:rFonts w:asciiTheme="minorHAnsi" w:hAnsiTheme="minorHAnsi" w:cstheme="minorHAnsi"/>
          <w:lang w:val="en-AU"/>
        </w:rPr>
        <w:t>any other case, to a fine not exceeding 20 penalty units</w:t>
      </w:r>
      <w:r w:rsidR="00121995" w:rsidRPr="00C82EB9">
        <w:rPr>
          <w:rFonts w:asciiTheme="minorHAnsi" w:hAnsiTheme="minorHAnsi" w:cstheme="minorHAnsi"/>
          <w:lang w:val="en-AU"/>
        </w:rPr>
        <w:t xml:space="preserve"> ($2000)</w:t>
      </w:r>
      <w:r w:rsidR="00020CA7" w:rsidRPr="00C82EB9">
        <w:rPr>
          <w:rFonts w:asciiTheme="minorHAnsi" w:hAnsiTheme="minorHAnsi" w:cstheme="minorHAnsi"/>
          <w:lang w:val="en-AU"/>
        </w:rPr>
        <w:t>.</w:t>
      </w:r>
    </w:p>
    <w:p w:rsidR="001D61A6" w:rsidRPr="00C82EB9" w:rsidRDefault="001D61A6" w:rsidP="002748AB">
      <w:pPr>
        <w:pStyle w:val="Paragraph"/>
        <w:ind w:left="0" w:firstLine="0"/>
        <w:rPr>
          <w:rFonts w:asciiTheme="minorHAnsi" w:hAnsiTheme="minorHAnsi" w:cstheme="minorHAnsi"/>
          <w:lang w:val="en-AU"/>
        </w:rPr>
      </w:pPr>
    </w:p>
    <w:p w:rsidR="00C47377" w:rsidRPr="00C82EB9" w:rsidRDefault="00C47377" w:rsidP="006737BE">
      <w:pPr>
        <w:pStyle w:val="Paragraph"/>
        <w:ind w:firstLine="0"/>
        <w:rPr>
          <w:rFonts w:asciiTheme="minorHAnsi" w:hAnsiTheme="minorHAnsi" w:cstheme="minorHAnsi"/>
          <w:lang w:val="en-AU"/>
        </w:rPr>
      </w:pPr>
    </w:p>
    <w:p w:rsidR="00020CA7" w:rsidRPr="00C82EB9" w:rsidRDefault="00020CA7" w:rsidP="00057FF5">
      <w:pPr>
        <w:pStyle w:val="Subsectionss"/>
        <w:numPr>
          <w:ilvl w:val="0"/>
          <w:numId w:val="4"/>
        </w:numPr>
        <w:spacing w:before="0"/>
        <w:rPr>
          <w:rFonts w:asciiTheme="minorHAnsi" w:hAnsiTheme="minorHAnsi" w:cstheme="minorHAnsi"/>
        </w:rPr>
      </w:pPr>
      <w:r w:rsidRPr="00C82EB9">
        <w:rPr>
          <w:rFonts w:asciiTheme="minorHAnsi" w:hAnsiTheme="minorHAnsi" w:cstheme="minorHAnsi"/>
        </w:rPr>
        <w:t>For the purpose of this section</w:t>
      </w:r>
      <w:r w:rsidR="001C640C" w:rsidRPr="00C82EB9">
        <w:rPr>
          <w:rFonts w:asciiTheme="minorHAnsi" w:hAnsiTheme="minorHAnsi" w:cstheme="minorHAnsi"/>
        </w:rPr>
        <w:t xml:space="preserve"> (37)</w:t>
      </w:r>
      <w:r w:rsidRPr="00C82EB9">
        <w:rPr>
          <w:rFonts w:asciiTheme="minorHAnsi" w:hAnsiTheme="minorHAnsi" w:cstheme="minorHAnsi"/>
        </w:rPr>
        <w:t xml:space="preserve">, “bingo supplies” are cards, papers and any other material or device </w:t>
      </w:r>
    </w:p>
    <w:p w:rsidR="006737BE" w:rsidRPr="00C82EB9" w:rsidRDefault="00C82EB9" w:rsidP="002D21AC">
      <w:pPr>
        <w:pStyle w:val="Subsectionss"/>
        <w:spacing w:before="0"/>
        <w:ind w:firstLine="0"/>
        <w:rPr>
          <w:rFonts w:asciiTheme="minorHAnsi" w:hAnsiTheme="minorHAnsi" w:cstheme="minorHAnsi"/>
        </w:rPr>
      </w:pPr>
      <w:r w:rsidRPr="00C82EB9">
        <w:rPr>
          <w:rFonts w:asciiTheme="minorHAnsi" w:hAnsiTheme="minorHAnsi" w:cstheme="minorHAnsi"/>
        </w:rPr>
        <w:t xml:space="preserve">       </w:t>
      </w:r>
      <w:proofErr w:type="gramStart"/>
      <w:r w:rsidR="00020CA7" w:rsidRPr="00C82EB9">
        <w:rPr>
          <w:rFonts w:asciiTheme="minorHAnsi" w:hAnsiTheme="minorHAnsi" w:cstheme="minorHAnsi"/>
        </w:rPr>
        <w:t>used</w:t>
      </w:r>
      <w:proofErr w:type="gramEnd"/>
      <w:r w:rsidR="00020CA7" w:rsidRPr="00C82EB9">
        <w:rPr>
          <w:rFonts w:asciiTheme="minorHAnsi" w:hAnsiTheme="minorHAnsi" w:cstheme="minorHAnsi"/>
        </w:rPr>
        <w:t xml:space="preserve"> for conducting the game of bingo.</w:t>
      </w:r>
    </w:p>
    <w:p w:rsidR="007F51FF" w:rsidRPr="00437B98" w:rsidRDefault="007F51FF" w:rsidP="00463E70">
      <w:pPr>
        <w:spacing w:after="0"/>
        <w:jc w:val="both"/>
        <w:rPr>
          <w:rFonts w:cstheme="minorHAnsi"/>
        </w:rPr>
      </w:pPr>
    </w:p>
    <w:p w:rsidR="00463E70" w:rsidRPr="00C82EB9" w:rsidRDefault="00DD33AF" w:rsidP="00463E70">
      <w:pPr>
        <w:spacing w:after="0"/>
        <w:jc w:val="both"/>
        <w:rPr>
          <w:rFonts w:cstheme="minorHAnsi"/>
          <w:sz w:val="24"/>
          <w:szCs w:val="24"/>
        </w:rPr>
      </w:pPr>
      <w:r w:rsidRPr="00C82EB9">
        <w:rPr>
          <w:rFonts w:cstheme="minorHAnsi"/>
          <w:sz w:val="24"/>
          <w:szCs w:val="24"/>
        </w:rPr>
        <w:t xml:space="preserve">At the time of filling this application for </w:t>
      </w:r>
      <w:r w:rsidR="00BC4DF2" w:rsidRPr="00C82EB9">
        <w:rPr>
          <w:rFonts w:cstheme="minorHAnsi"/>
          <w:i/>
          <w:sz w:val="24"/>
          <w:szCs w:val="24"/>
        </w:rPr>
        <w:t>Retailers</w:t>
      </w:r>
      <w:r w:rsidR="005603EE" w:rsidRPr="00C82EB9">
        <w:rPr>
          <w:rFonts w:cstheme="minorHAnsi"/>
          <w:i/>
          <w:sz w:val="24"/>
          <w:szCs w:val="24"/>
        </w:rPr>
        <w:t xml:space="preserve"> and Sales Promotion Scheme</w:t>
      </w:r>
      <w:r w:rsidRPr="00C82EB9">
        <w:rPr>
          <w:rFonts w:cstheme="minorHAnsi"/>
          <w:sz w:val="24"/>
          <w:szCs w:val="24"/>
        </w:rPr>
        <w:t>,</w:t>
      </w:r>
      <w:r w:rsidR="00463E70" w:rsidRPr="00C82EB9">
        <w:rPr>
          <w:rFonts w:cstheme="minorHAnsi"/>
          <w:sz w:val="24"/>
          <w:szCs w:val="24"/>
        </w:rPr>
        <w:t xml:space="preserve"> a </w:t>
      </w:r>
      <w:r w:rsidR="00C82EB9" w:rsidRPr="00C82EB9">
        <w:rPr>
          <w:rFonts w:cstheme="minorHAnsi"/>
          <w:sz w:val="24"/>
          <w:szCs w:val="24"/>
        </w:rPr>
        <w:t xml:space="preserve">fee of </w:t>
      </w:r>
      <w:r w:rsidR="00C82EB9" w:rsidRPr="00C82EB9">
        <w:rPr>
          <w:rFonts w:cstheme="minorHAnsi"/>
          <w:b/>
          <w:sz w:val="24"/>
          <w:szCs w:val="24"/>
        </w:rPr>
        <w:t>$34.50</w:t>
      </w:r>
      <w:r w:rsidRPr="00C82EB9">
        <w:rPr>
          <w:rFonts w:cstheme="minorHAnsi"/>
          <w:sz w:val="24"/>
          <w:szCs w:val="24"/>
        </w:rPr>
        <w:t xml:space="preserve"> shall be paid</w:t>
      </w:r>
      <w:r w:rsidR="00463E70" w:rsidRPr="00C82EB9">
        <w:rPr>
          <w:rFonts w:cstheme="minorHAnsi"/>
          <w:sz w:val="24"/>
          <w:szCs w:val="24"/>
        </w:rPr>
        <w:t xml:space="preserve">. </w:t>
      </w:r>
      <w:r w:rsidR="00020CA7" w:rsidRPr="00C82EB9">
        <w:rPr>
          <w:rFonts w:cstheme="minorHAnsi"/>
          <w:sz w:val="24"/>
          <w:szCs w:val="24"/>
        </w:rPr>
        <w:t>Upon</w:t>
      </w:r>
      <w:r w:rsidR="00D4422D" w:rsidRPr="00C82EB9">
        <w:rPr>
          <w:rFonts w:cstheme="minorHAnsi"/>
          <w:sz w:val="24"/>
          <w:szCs w:val="24"/>
        </w:rPr>
        <w:t xml:space="preserve"> </w:t>
      </w:r>
      <w:r w:rsidR="00020CA7" w:rsidRPr="00C82EB9">
        <w:rPr>
          <w:rFonts w:cstheme="minorHAnsi"/>
          <w:sz w:val="24"/>
          <w:szCs w:val="24"/>
        </w:rPr>
        <w:t>approval</w:t>
      </w:r>
      <w:r w:rsidR="00463E70" w:rsidRPr="00C82EB9">
        <w:rPr>
          <w:rFonts w:cstheme="minorHAnsi"/>
          <w:sz w:val="24"/>
          <w:szCs w:val="24"/>
        </w:rPr>
        <w:t xml:space="preserve"> a </w:t>
      </w:r>
      <w:r w:rsidR="00BC4DF2" w:rsidRPr="00C82EB9">
        <w:rPr>
          <w:rFonts w:cstheme="minorHAnsi"/>
          <w:b/>
          <w:sz w:val="24"/>
          <w:szCs w:val="24"/>
        </w:rPr>
        <w:t>$3</w:t>
      </w:r>
      <w:r w:rsidR="00C82EB9" w:rsidRPr="00C82EB9">
        <w:rPr>
          <w:rFonts w:cstheme="minorHAnsi"/>
          <w:b/>
          <w:sz w:val="24"/>
          <w:szCs w:val="24"/>
        </w:rPr>
        <w:t>45.00</w:t>
      </w:r>
      <w:r w:rsidR="00463E70" w:rsidRPr="00C82EB9">
        <w:rPr>
          <w:rFonts w:cstheme="minorHAnsi"/>
          <w:b/>
          <w:sz w:val="24"/>
          <w:szCs w:val="24"/>
        </w:rPr>
        <w:t xml:space="preserve"> </w:t>
      </w:r>
      <w:r w:rsidR="00463E70" w:rsidRPr="00C82EB9">
        <w:rPr>
          <w:rFonts w:cstheme="minorHAnsi"/>
          <w:sz w:val="24"/>
          <w:szCs w:val="24"/>
        </w:rPr>
        <w:t xml:space="preserve">annual fee must then be paid. </w:t>
      </w:r>
      <w:r w:rsidR="00505787" w:rsidRPr="00C82EB9">
        <w:rPr>
          <w:rFonts w:cstheme="minorHAnsi"/>
          <w:sz w:val="24"/>
          <w:szCs w:val="24"/>
        </w:rPr>
        <w:t xml:space="preserve">A </w:t>
      </w:r>
      <w:r w:rsidR="00BC4DF2" w:rsidRPr="00C82EB9">
        <w:rPr>
          <w:rFonts w:cstheme="minorHAnsi"/>
          <w:sz w:val="24"/>
          <w:szCs w:val="24"/>
        </w:rPr>
        <w:t xml:space="preserve">new license application and </w:t>
      </w:r>
      <w:r w:rsidR="00BC4DF2" w:rsidRPr="00C82EB9">
        <w:rPr>
          <w:rFonts w:cstheme="minorHAnsi"/>
          <w:b/>
          <w:sz w:val="24"/>
          <w:szCs w:val="24"/>
        </w:rPr>
        <w:t>$3</w:t>
      </w:r>
      <w:r w:rsidR="00446245">
        <w:rPr>
          <w:rFonts w:cstheme="minorHAnsi"/>
          <w:b/>
          <w:sz w:val="24"/>
          <w:szCs w:val="24"/>
        </w:rPr>
        <w:t>79.5</w:t>
      </w:r>
      <w:r w:rsidR="00C82EB9" w:rsidRPr="00C82EB9">
        <w:rPr>
          <w:rFonts w:cstheme="minorHAnsi"/>
          <w:b/>
          <w:sz w:val="24"/>
          <w:szCs w:val="24"/>
        </w:rPr>
        <w:t>0</w:t>
      </w:r>
      <w:r w:rsidR="00463E70" w:rsidRPr="00C82EB9">
        <w:rPr>
          <w:rFonts w:cstheme="minorHAnsi"/>
          <w:b/>
          <w:sz w:val="24"/>
          <w:szCs w:val="24"/>
        </w:rPr>
        <w:t xml:space="preserve"> </w:t>
      </w:r>
      <w:r w:rsidR="00463E70" w:rsidRPr="00C82EB9">
        <w:rPr>
          <w:rFonts w:cstheme="minorHAnsi"/>
          <w:sz w:val="24"/>
          <w:szCs w:val="24"/>
        </w:rPr>
        <w:t>fee shall be paid for each</w:t>
      </w:r>
      <w:r w:rsidR="005603EE" w:rsidRPr="00C82EB9">
        <w:rPr>
          <w:rFonts w:cstheme="minorHAnsi"/>
          <w:sz w:val="24"/>
          <w:szCs w:val="24"/>
        </w:rPr>
        <w:t xml:space="preserve"> annual</w:t>
      </w:r>
      <w:r w:rsidR="00057FF5" w:rsidRPr="00C82EB9">
        <w:rPr>
          <w:rFonts w:cstheme="minorHAnsi"/>
          <w:sz w:val="24"/>
          <w:szCs w:val="24"/>
        </w:rPr>
        <w:t xml:space="preserve"> renewal of the l</w:t>
      </w:r>
      <w:r w:rsidR="00463E70" w:rsidRPr="00C82EB9">
        <w:rPr>
          <w:rFonts w:cstheme="minorHAnsi"/>
          <w:sz w:val="24"/>
          <w:szCs w:val="24"/>
        </w:rPr>
        <w:t>icense</w:t>
      </w:r>
      <w:r w:rsidR="007654CA">
        <w:rPr>
          <w:rFonts w:cstheme="minorHAnsi"/>
          <w:sz w:val="24"/>
          <w:szCs w:val="24"/>
        </w:rPr>
        <w:t xml:space="preserve">, for a wholesaler license a lodgment fee of </w:t>
      </w:r>
      <w:r w:rsidR="007654CA" w:rsidRPr="007654CA">
        <w:rPr>
          <w:rFonts w:cstheme="minorHAnsi"/>
          <w:b/>
          <w:sz w:val="24"/>
          <w:szCs w:val="24"/>
        </w:rPr>
        <w:t>$34.50</w:t>
      </w:r>
      <w:r w:rsidR="007654CA">
        <w:rPr>
          <w:rFonts w:cstheme="minorHAnsi"/>
          <w:sz w:val="24"/>
          <w:szCs w:val="24"/>
        </w:rPr>
        <w:t xml:space="preserve"> shall be paid, with </w:t>
      </w:r>
      <w:r w:rsidR="007654CA" w:rsidRPr="007654CA">
        <w:rPr>
          <w:rFonts w:cstheme="minorHAnsi"/>
          <w:b/>
          <w:sz w:val="24"/>
          <w:szCs w:val="24"/>
        </w:rPr>
        <w:t>$575.00</w:t>
      </w:r>
      <w:r w:rsidR="007654CA">
        <w:rPr>
          <w:rFonts w:cstheme="minorHAnsi"/>
          <w:sz w:val="24"/>
          <w:szCs w:val="24"/>
        </w:rPr>
        <w:t xml:space="preserve"> annual fee for each renewal of the license.</w:t>
      </w:r>
    </w:p>
    <w:p w:rsidR="00053826" w:rsidRPr="00C82EB9" w:rsidRDefault="00053826" w:rsidP="00463E70">
      <w:pPr>
        <w:spacing w:after="0"/>
        <w:jc w:val="both"/>
        <w:rPr>
          <w:rFonts w:cstheme="minorHAnsi"/>
          <w:sz w:val="24"/>
          <w:szCs w:val="24"/>
        </w:rPr>
      </w:pPr>
    </w:p>
    <w:p w:rsidR="00053826" w:rsidRPr="00C82EB9" w:rsidRDefault="00463E70" w:rsidP="00463E70">
      <w:pPr>
        <w:spacing w:after="0"/>
        <w:jc w:val="both"/>
        <w:rPr>
          <w:rFonts w:cstheme="minorHAnsi"/>
          <w:sz w:val="24"/>
          <w:szCs w:val="24"/>
        </w:rPr>
      </w:pPr>
      <w:r w:rsidRPr="00C82EB9">
        <w:rPr>
          <w:rFonts w:cstheme="minorHAnsi"/>
          <w:sz w:val="24"/>
          <w:szCs w:val="24"/>
        </w:rPr>
        <w:t xml:space="preserve">All records </w:t>
      </w:r>
      <w:r w:rsidR="00E26E3E" w:rsidRPr="00C82EB9">
        <w:rPr>
          <w:rFonts w:cstheme="minorHAnsi"/>
          <w:sz w:val="24"/>
          <w:szCs w:val="24"/>
        </w:rPr>
        <w:t xml:space="preserve">and control systems </w:t>
      </w:r>
      <w:r w:rsidRPr="00C82EB9">
        <w:rPr>
          <w:rFonts w:cstheme="minorHAnsi"/>
          <w:sz w:val="24"/>
          <w:szCs w:val="24"/>
        </w:rPr>
        <w:t>relating to the</w:t>
      </w:r>
      <w:r w:rsidR="00E26E3E" w:rsidRPr="00C82EB9">
        <w:rPr>
          <w:rFonts w:cstheme="minorHAnsi"/>
          <w:sz w:val="24"/>
          <w:szCs w:val="24"/>
        </w:rPr>
        <w:t xml:space="preserve">; import, </w:t>
      </w:r>
      <w:r w:rsidRPr="00C82EB9">
        <w:rPr>
          <w:rFonts w:cstheme="minorHAnsi"/>
          <w:sz w:val="24"/>
          <w:szCs w:val="24"/>
        </w:rPr>
        <w:t>sale of bingo supplies or equipment must be well kept and maintained.</w:t>
      </w:r>
      <w:r w:rsidR="00503B75" w:rsidRPr="00C82EB9">
        <w:rPr>
          <w:rFonts w:cstheme="minorHAnsi"/>
          <w:sz w:val="24"/>
          <w:szCs w:val="24"/>
        </w:rPr>
        <w:t xml:space="preserve"> Records to include a complete and true description of the bingo supplies or equipment provided. </w:t>
      </w:r>
      <w:r w:rsidR="00E26E3E" w:rsidRPr="00C82EB9">
        <w:rPr>
          <w:rFonts w:cstheme="minorHAnsi"/>
          <w:sz w:val="24"/>
          <w:szCs w:val="24"/>
        </w:rPr>
        <w:t xml:space="preserve">Bingo </w:t>
      </w:r>
      <w:r w:rsidR="00503B75" w:rsidRPr="00C82EB9">
        <w:rPr>
          <w:rFonts w:cstheme="minorHAnsi"/>
          <w:sz w:val="24"/>
          <w:szCs w:val="24"/>
        </w:rPr>
        <w:t>Suppliers must make these records available to GCA Inspectors for auditing and verification purposes.</w:t>
      </w:r>
    </w:p>
    <w:p w:rsidR="00053826" w:rsidRPr="00C82EB9" w:rsidRDefault="00053826" w:rsidP="00463E70">
      <w:pPr>
        <w:spacing w:after="0"/>
        <w:jc w:val="both"/>
        <w:rPr>
          <w:rFonts w:cstheme="minorHAnsi"/>
          <w:sz w:val="24"/>
          <w:szCs w:val="24"/>
        </w:rPr>
      </w:pPr>
    </w:p>
    <w:p w:rsidR="00463E70" w:rsidRPr="00C82EB9" w:rsidRDefault="00E26E3E" w:rsidP="00463E70">
      <w:pPr>
        <w:spacing w:after="0"/>
        <w:jc w:val="both"/>
        <w:rPr>
          <w:rFonts w:cstheme="minorHAnsi"/>
          <w:sz w:val="24"/>
          <w:szCs w:val="24"/>
        </w:rPr>
      </w:pPr>
      <w:r w:rsidRPr="00C82EB9">
        <w:rPr>
          <w:rFonts w:cstheme="minorHAnsi"/>
          <w:sz w:val="24"/>
          <w:szCs w:val="24"/>
        </w:rPr>
        <w:t>B</w:t>
      </w:r>
      <w:r w:rsidR="00503B75" w:rsidRPr="00C82EB9">
        <w:rPr>
          <w:rFonts w:cstheme="minorHAnsi"/>
          <w:sz w:val="24"/>
          <w:szCs w:val="24"/>
        </w:rPr>
        <w:t xml:space="preserve">ingo supplier personnel will not staff, promote or hold a financial interest in the conduct of a bingo game. </w:t>
      </w:r>
    </w:p>
    <w:p w:rsidR="00C82EB9" w:rsidRDefault="00C82EB9" w:rsidP="00463E70">
      <w:pPr>
        <w:spacing w:after="0"/>
        <w:jc w:val="both"/>
        <w:rPr>
          <w:rFonts w:cstheme="minorHAnsi"/>
        </w:rPr>
      </w:pPr>
    </w:p>
    <w:p w:rsidR="00C82EB9" w:rsidRPr="00437B98" w:rsidRDefault="00C82EB9" w:rsidP="00463E70">
      <w:pPr>
        <w:spacing w:after="0"/>
        <w:jc w:val="both"/>
        <w:rPr>
          <w:rFonts w:cstheme="minorHAnsi"/>
        </w:rPr>
      </w:pPr>
    </w:p>
    <w:p w:rsidR="00503B75" w:rsidRDefault="00503B75" w:rsidP="00463E70">
      <w:pPr>
        <w:spacing w:after="0"/>
        <w:jc w:val="both"/>
        <w:rPr>
          <w:rFonts w:cstheme="minorHAnsi"/>
        </w:rPr>
      </w:pPr>
      <w:r w:rsidRPr="00437B98">
        <w:rPr>
          <w:rFonts w:cstheme="minorHAnsi"/>
        </w:rPr>
        <w:t>Applicant Signature _______________________</w:t>
      </w:r>
    </w:p>
    <w:p w:rsidR="005603EE" w:rsidRPr="00437B98" w:rsidRDefault="005603EE" w:rsidP="00463E70">
      <w:pPr>
        <w:spacing w:after="0"/>
        <w:jc w:val="both"/>
        <w:rPr>
          <w:rFonts w:cstheme="minorHAnsi"/>
        </w:rPr>
      </w:pPr>
    </w:p>
    <w:p w:rsidR="00075391" w:rsidRPr="00437B98" w:rsidRDefault="00075391" w:rsidP="00463E70">
      <w:pPr>
        <w:spacing w:after="0"/>
        <w:jc w:val="both"/>
        <w:rPr>
          <w:rFonts w:cstheme="minorHAnsi"/>
        </w:rPr>
      </w:pPr>
    </w:p>
    <w:p w:rsidR="001B5B42" w:rsidRPr="00BF0A17" w:rsidRDefault="00D87603" w:rsidP="00BF0A17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Date: </w:t>
      </w:r>
      <w:r w:rsidR="00546465">
        <w:rPr>
          <w:rFonts w:cstheme="minorHAnsi"/>
        </w:rPr>
        <w:t>___________________________________</w:t>
      </w:r>
    </w:p>
    <w:p w:rsidR="001B5B42" w:rsidRDefault="001B5B42" w:rsidP="00726C88">
      <w:pPr>
        <w:spacing w:after="0"/>
        <w:rPr>
          <w:b/>
        </w:rPr>
      </w:pPr>
    </w:p>
    <w:p w:rsidR="001B5B42" w:rsidRDefault="001B5B42" w:rsidP="00726C88">
      <w:pPr>
        <w:spacing w:after="0"/>
        <w:rPr>
          <w:b/>
        </w:rPr>
      </w:pPr>
    </w:p>
    <w:p w:rsidR="001B5B42" w:rsidRDefault="001B5B42" w:rsidP="00726C88">
      <w:pPr>
        <w:spacing w:after="0"/>
        <w:rPr>
          <w:b/>
        </w:rPr>
      </w:pPr>
    </w:p>
    <w:p w:rsidR="001B5B42" w:rsidRDefault="001B5B42" w:rsidP="00726C88">
      <w:pPr>
        <w:spacing w:after="0"/>
        <w:rPr>
          <w:b/>
        </w:rPr>
      </w:pPr>
    </w:p>
    <w:p w:rsidR="001B5B42" w:rsidRDefault="001B5B42" w:rsidP="00726C88">
      <w:pPr>
        <w:spacing w:after="0"/>
        <w:rPr>
          <w:b/>
        </w:rPr>
      </w:pPr>
    </w:p>
    <w:sectPr w:rsidR="001B5B42" w:rsidSect="00726C88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532" w:rsidRDefault="00C70532" w:rsidP="00CD126E">
      <w:pPr>
        <w:spacing w:after="0" w:line="240" w:lineRule="auto"/>
      </w:pPr>
      <w:r>
        <w:separator/>
      </w:r>
    </w:p>
  </w:endnote>
  <w:endnote w:type="continuationSeparator" w:id="0">
    <w:p w:rsidR="00C70532" w:rsidRDefault="00C70532" w:rsidP="00CD1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C2B" w:rsidRPr="00DF6C2B" w:rsidRDefault="00DF6C2B" w:rsidP="0077703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b/>
        <w:i/>
        <w:sz w:val="16"/>
        <w:szCs w:val="16"/>
      </w:rPr>
    </w:pPr>
  </w:p>
  <w:p w:rsidR="00ED53F2" w:rsidRDefault="00ED53F2" w:rsidP="00ED53F2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  <w:b/>
        <w:i/>
        <w:sz w:val="18"/>
        <w:szCs w:val="18"/>
      </w:rPr>
    </w:pPr>
  </w:p>
  <w:p w:rsidR="00B14D44" w:rsidRPr="00ED53F2" w:rsidRDefault="00B14D44" w:rsidP="00ED53F2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16"/>
        <w:szCs w:val="16"/>
      </w:rPr>
    </w:pPr>
    <w:r w:rsidRPr="00ED53F2">
      <w:rPr>
        <w:rFonts w:asciiTheme="majorHAnsi" w:hAnsiTheme="majorHAnsi"/>
        <w:sz w:val="16"/>
        <w:szCs w:val="16"/>
      </w:rPr>
      <w:ptab w:relativeTo="margin" w:alignment="right" w:leader="none"/>
    </w:r>
    <w:r w:rsidRPr="00ED53F2">
      <w:rPr>
        <w:rFonts w:asciiTheme="majorHAnsi" w:hAnsiTheme="majorHAnsi"/>
        <w:sz w:val="16"/>
        <w:szCs w:val="16"/>
      </w:rPr>
      <w:t xml:space="preserve">Page </w:t>
    </w:r>
    <w:r w:rsidR="00191EC8" w:rsidRPr="00ED53F2">
      <w:rPr>
        <w:sz w:val="16"/>
        <w:szCs w:val="16"/>
      </w:rPr>
      <w:fldChar w:fldCharType="begin"/>
    </w:r>
    <w:r w:rsidR="00A2278B" w:rsidRPr="00ED53F2">
      <w:rPr>
        <w:sz w:val="16"/>
        <w:szCs w:val="16"/>
      </w:rPr>
      <w:instrText xml:space="preserve"> PAGE   \* MERGEFORMAT </w:instrText>
    </w:r>
    <w:r w:rsidR="00191EC8" w:rsidRPr="00ED53F2">
      <w:rPr>
        <w:sz w:val="16"/>
        <w:szCs w:val="16"/>
      </w:rPr>
      <w:fldChar w:fldCharType="separate"/>
    </w:r>
    <w:r w:rsidR="00D83262" w:rsidRPr="00D83262">
      <w:rPr>
        <w:rFonts w:asciiTheme="majorHAnsi" w:hAnsiTheme="majorHAnsi"/>
        <w:noProof/>
        <w:sz w:val="16"/>
        <w:szCs w:val="16"/>
      </w:rPr>
      <w:t>2</w:t>
    </w:r>
    <w:r w:rsidR="00191EC8" w:rsidRPr="00ED53F2">
      <w:rPr>
        <w:sz w:val="16"/>
        <w:szCs w:val="16"/>
      </w:rPr>
      <w:fldChar w:fldCharType="end"/>
    </w:r>
  </w:p>
  <w:p w:rsidR="00B14D44" w:rsidRPr="00ED53F2" w:rsidRDefault="00B14D44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532" w:rsidRDefault="00C70532" w:rsidP="00CD126E">
      <w:pPr>
        <w:spacing w:after="0" w:line="240" w:lineRule="auto"/>
      </w:pPr>
      <w:r>
        <w:separator/>
      </w:r>
    </w:p>
  </w:footnote>
  <w:footnote w:type="continuationSeparator" w:id="0">
    <w:p w:rsidR="00C70532" w:rsidRDefault="00C70532" w:rsidP="00CD1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26E" w:rsidRDefault="00CD126E" w:rsidP="00726C88">
    <w:pPr>
      <w:pStyle w:val="Header"/>
      <w:ind w:left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C488C"/>
    <w:multiLevelType w:val="hybridMultilevel"/>
    <w:tmpl w:val="E23CC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40D5C"/>
    <w:multiLevelType w:val="hybridMultilevel"/>
    <w:tmpl w:val="65B68328"/>
    <w:lvl w:ilvl="0" w:tplc="64BE3F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8E53D6"/>
    <w:multiLevelType w:val="hybridMultilevel"/>
    <w:tmpl w:val="12849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B9323F"/>
    <w:multiLevelType w:val="hybridMultilevel"/>
    <w:tmpl w:val="6B44AF00"/>
    <w:lvl w:ilvl="0" w:tplc="A1F0E8C4">
      <w:start w:val="1"/>
      <w:numFmt w:val="decimal"/>
      <w:lvlText w:val="(%1)"/>
      <w:lvlJc w:val="left"/>
      <w:pPr>
        <w:ind w:left="791" w:hanging="360"/>
      </w:pPr>
      <w:rPr>
        <w:rFonts w:hint="default"/>
      </w:rPr>
    </w:lvl>
    <w:lvl w:ilvl="1" w:tplc="43267F60">
      <w:start w:val="1"/>
      <w:numFmt w:val="lowerLetter"/>
      <w:lvlText w:val="(%2)"/>
      <w:lvlJc w:val="left"/>
      <w:pPr>
        <w:ind w:left="151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4" w15:restartNumberingAfterBreak="0">
    <w:nsid w:val="63697BB7"/>
    <w:multiLevelType w:val="hybridMultilevel"/>
    <w:tmpl w:val="EF0C68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6742504"/>
    <w:multiLevelType w:val="hybridMultilevel"/>
    <w:tmpl w:val="79FAC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7C23"/>
    <w:rsid w:val="00006EDF"/>
    <w:rsid w:val="00016B84"/>
    <w:rsid w:val="00020CA7"/>
    <w:rsid w:val="00027C23"/>
    <w:rsid w:val="00035325"/>
    <w:rsid w:val="00043F0A"/>
    <w:rsid w:val="00047B9A"/>
    <w:rsid w:val="00053826"/>
    <w:rsid w:val="00057FF5"/>
    <w:rsid w:val="00067198"/>
    <w:rsid w:val="00075391"/>
    <w:rsid w:val="00076B4C"/>
    <w:rsid w:val="000867C2"/>
    <w:rsid w:val="00086E3A"/>
    <w:rsid w:val="000905C6"/>
    <w:rsid w:val="000B4EE2"/>
    <w:rsid w:val="000B59A0"/>
    <w:rsid w:val="000B5D60"/>
    <w:rsid w:val="000C1CED"/>
    <w:rsid w:val="000C29F4"/>
    <w:rsid w:val="000D5D60"/>
    <w:rsid w:val="000E0708"/>
    <w:rsid w:val="000E2A8F"/>
    <w:rsid w:val="000E5C70"/>
    <w:rsid w:val="000F113F"/>
    <w:rsid w:val="000F2293"/>
    <w:rsid w:val="000F2FA9"/>
    <w:rsid w:val="0010622F"/>
    <w:rsid w:val="0011147A"/>
    <w:rsid w:val="00117C74"/>
    <w:rsid w:val="00117CC5"/>
    <w:rsid w:val="00121995"/>
    <w:rsid w:val="00125EAD"/>
    <w:rsid w:val="00131A0A"/>
    <w:rsid w:val="0014491B"/>
    <w:rsid w:val="001527B1"/>
    <w:rsid w:val="00167902"/>
    <w:rsid w:val="001704A5"/>
    <w:rsid w:val="00173F3D"/>
    <w:rsid w:val="00191EC8"/>
    <w:rsid w:val="00195B75"/>
    <w:rsid w:val="001B402C"/>
    <w:rsid w:val="001B5B42"/>
    <w:rsid w:val="001B7225"/>
    <w:rsid w:val="001B7287"/>
    <w:rsid w:val="001C44B5"/>
    <w:rsid w:val="001C640C"/>
    <w:rsid w:val="001D318C"/>
    <w:rsid w:val="001D3A70"/>
    <w:rsid w:val="001D61A6"/>
    <w:rsid w:val="001E4DBC"/>
    <w:rsid w:val="001E5014"/>
    <w:rsid w:val="001E75D6"/>
    <w:rsid w:val="001F0FCB"/>
    <w:rsid w:val="00201D2D"/>
    <w:rsid w:val="00207ACD"/>
    <w:rsid w:val="0021081D"/>
    <w:rsid w:val="00212E76"/>
    <w:rsid w:val="00223031"/>
    <w:rsid w:val="00224D57"/>
    <w:rsid w:val="00240B3F"/>
    <w:rsid w:val="00254E96"/>
    <w:rsid w:val="002748AB"/>
    <w:rsid w:val="00274A8D"/>
    <w:rsid w:val="00275D91"/>
    <w:rsid w:val="00276601"/>
    <w:rsid w:val="002B4337"/>
    <w:rsid w:val="002B5A25"/>
    <w:rsid w:val="002D21AC"/>
    <w:rsid w:val="002F75A5"/>
    <w:rsid w:val="00300E31"/>
    <w:rsid w:val="00325A19"/>
    <w:rsid w:val="00335385"/>
    <w:rsid w:val="00341B97"/>
    <w:rsid w:val="003607C3"/>
    <w:rsid w:val="00362CD1"/>
    <w:rsid w:val="00364A92"/>
    <w:rsid w:val="003861DA"/>
    <w:rsid w:val="003B6BAB"/>
    <w:rsid w:val="003E7876"/>
    <w:rsid w:val="003F66F2"/>
    <w:rsid w:val="004009CA"/>
    <w:rsid w:val="004011FE"/>
    <w:rsid w:val="00406401"/>
    <w:rsid w:val="00416EF6"/>
    <w:rsid w:val="00422E8F"/>
    <w:rsid w:val="00437B98"/>
    <w:rsid w:val="0044111B"/>
    <w:rsid w:val="00441236"/>
    <w:rsid w:val="004459C4"/>
    <w:rsid w:val="00446245"/>
    <w:rsid w:val="00446FA2"/>
    <w:rsid w:val="00452EF3"/>
    <w:rsid w:val="004556B9"/>
    <w:rsid w:val="00456DCA"/>
    <w:rsid w:val="0046195B"/>
    <w:rsid w:val="00463E70"/>
    <w:rsid w:val="004B244F"/>
    <w:rsid w:val="004B31F0"/>
    <w:rsid w:val="004B361F"/>
    <w:rsid w:val="004B46D4"/>
    <w:rsid w:val="004C172E"/>
    <w:rsid w:val="004C1823"/>
    <w:rsid w:val="004C3E6C"/>
    <w:rsid w:val="004C5B4A"/>
    <w:rsid w:val="004C5F41"/>
    <w:rsid w:val="004D1351"/>
    <w:rsid w:val="004F4858"/>
    <w:rsid w:val="00503B75"/>
    <w:rsid w:val="00504852"/>
    <w:rsid w:val="00505787"/>
    <w:rsid w:val="00511313"/>
    <w:rsid w:val="00512998"/>
    <w:rsid w:val="00516CD8"/>
    <w:rsid w:val="00522E9A"/>
    <w:rsid w:val="00541130"/>
    <w:rsid w:val="00543293"/>
    <w:rsid w:val="00546465"/>
    <w:rsid w:val="00553773"/>
    <w:rsid w:val="005603EE"/>
    <w:rsid w:val="005678A0"/>
    <w:rsid w:val="00576413"/>
    <w:rsid w:val="005933EC"/>
    <w:rsid w:val="005B3571"/>
    <w:rsid w:val="005B5077"/>
    <w:rsid w:val="005B7066"/>
    <w:rsid w:val="005F2E3F"/>
    <w:rsid w:val="005F67E6"/>
    <w:rsid w:val="0060168C"/>
    <w:rsid w:val="006222FB"/>
    <w:rsid w:val="00624A47"/>
    <w:rsid w:val="00644C75"/>
    <w:rsid w:val="00644FDB"/>
    <w:rsid w:val="006526DF"/>
    <w:rsid w:val="00656AC6"/>
    <w:rsid w:val="0066050E"/>
    <w:rsid w:val="006737BE"/>
    <w:rsid w:val="00674ABB"/>
    <w:rsid w:val="0068439D"/>
    <w:rsid w:val="006A7E71"/>
    <w:rsid w:val="006B2C6D"/>
    <w:rsid w:val="006B2F9B"/>
    <w:rsid w:val="006C515A"/>
    <w:rsid w:val="006D3CD1"/>
    <w:rsid w:val="006F29B6"/>
    <w:rsid w:val="006F29E9"/>
    <w:rsid w:val="0070519B"/>
    <w:rsid w:val="00705513"/>
    <w:rsid w:val="00726C88"/>
    <w:rsid w:val="007357FC"/>
    <w:rsid w:val="007654CA"/>
    <w:rsid w:val="00767592"/>
    <w:rsid w:val="00770263"/>
    <w:rsid w:val="00777031"/>
    <w:rsid w:val="00777BEF"/>
    <w:rsid w:val="00777D1A"/>
    <w:rsid w:val="00791C30"/>
    <w:rsid w:val="007A0FA9"/>
    <w:rsid w:val="007B3194"/>
    <w:rsid w:val="007B32BC"/>
    <w:rsid w:val="007C0A2C"/>
    <w:rsid w:val="007D0977"/>
    <w:rsid w:val="007D24A1"/>
    <w:rsid w:val="007E69D0"/>
    <w:rsid w:val="007F4092"/>
    <w:rsid w:val="007F51FF"/>
    <w:rsid w:val="0081334F"/>
    <w:rsid w:val="008218B3"/>
    <w:rsid w:val="00822C96"/>
    <w:rsid w:val="00825164"/>
    <w:rsid w:val="00827841"/>
    <w:rsid w:val="00830155"/>
    <w:rsid w:val="00844E2B"/>
    <w:rsid w:val="0085445A"/>
    <w:rsid w:val="00860461"/>
    <w:rsid w:val="00861B5D"/>
    <w:rsid w:val="00867ADF"/>
    <w:rsid w:val="00870246"/>
    <w:rsid w:val="00875059"/>
    <w:rsid w:val="008827E2"/>
    <w:rsid w:val="008A7A03"/>
    <w:rsid w:val="008B4CA1"/>
    <w:rsid w:val="008B7910"/>
    <w:rsid w:val="008C3572"/>
    <w:rsid w:val="008C6DCB"/>
    <w:rsid w:val="008E34EA"/>
    <w:rsid w:val="009061E7"/>
    <w:rsid w:val="0091406E"/>
    <w:rsid w:val="00937E53"/>
    <w:rsid w:val="00941BD8"/>
    <w:rsid w:val="0094688B"/>
    <w:rsid w:val="00961A41"/>
    <w:rsid w:val="00965E21"/>
    <w:rsid w:val="0097719C"/>
    <w:rsid w:val="009842B1"/>
    <w:rsid w:val="009959D2"/>
    <w:rsid w:val="009B3CEE"/>
    <w:rsid w:val="009D33CF"/>
    <w:rsid w:val="009D4A5D"/>
    <w:rsid w:val="009F71F6"/>
    <w:rsid w:val="00A06131"/>
    <w:rsid w:val="00A10526"/>
    <w:rsid w:val="00A2278B"/>
    <w:rsid w:val="00A40476"/>
    <w:rsid w:val="00A40AE8"/>
    <w:rsid w:val="00A46244"/>
    <w:rsid w:val="00A64167"/>
    <w:rsid w:val="00A947ED"/>
    <w:rsid w:val="00AA536F"/>
    <w:rsid w:val="00AA7C8A"/>
    <w:rsid w:val="00AD52DF"/>
    <w:rsid w:val="00AE6F0F"/>
    <w:rsid w:val="00AF0FE9"/>
    <w:rsid w:val="00AF1D45"/>
    <w:rsid w:val="00AF58EF"/>
    <w:rsid w:val="00B048C2"/>
    <w:rsid w:val="00B14D44"/>
    <w:rsid w:val="00B43913"/>
    <w:rsid w:val="00B45BAB"/>
    <w:rsid w:val="00B802E5"/>
    <w:rsid w:val="00B82B81"/>
    <w:rsid w:val="00BA31D6"/>
    <w:rsid w:val="00BC4DF2"/>
    <w:rsid w:val="00BC6994"/>
    <w:rsid w:val="00BE7B5E"/>
    <w:rsid w:val="00BF0A17"/>
    <w:rsid w:val="00BF2F37"/>
    <w:rsid w:val="00BF731D"/>
    <w:rsid w:val="00C12799"/>
    <w:rsid w:val="00C15174"/>
    <w:rsid w:val="00C35711"/>
    <w:rsid w:val="00C36FC6"/>
    <w:rsid w:val="00C47377"/>
    <w:rsid w:val="00C50A55"/>
    <w:rsid w:val="00C70532"/>
    <w:rsid w:val="00C7275E"/>
    <w:rsid w:val="00C806EA"/>
    <w:rsid w:val="00C82EB9"/>
    <w:rsid w:val="00C84F4B"/>
    <w:rsid w:val="00C87408"/>
    <w:rsid w:val="00C9293A"/>
    <w:rsid w:val="00C94E82"/>
    <w:rsid w:val="00C95460"/>
    <w:rsid w:val="00C9674B"/>
    <w:rsid w:val="00C96868"/>
    <w:rsid w:val="00C97030"/>
    <w:rsid w:val="00C97E5F"/>
    <w:rsid w:val="00CA4673"/>
    <w:rsid w:val="00CB3F8E"/>
    <w:rsid w:val="00CC153B"/>
    <w:rsid w:val="00CD126E"/>
    <w:rsid w:val="00CE1C42"/>
    <w:rsid w:val="00CE6E19"/>
    <w:rsid w:val="00CF1F67"/>
    <w:rsid w:val="00D02927"/>
    <w:rsid w:val="00D142D1"/>
    <w:rsid w:val="00D21F02"/>
    <w:rsid w:val="00D22B3C"/>
    <w:rsid w:val="00D4422D"/>
    <w:rsid w:val="00D45347"/>
    <w:rsid w:val="00D46183"/>
    <w:rsid w:val="00D507D0"/>
    <w:rsid w:val="00D5351C"/>
    <w:rsid w:val="00D66040"/>
    <w:rsid w:val="00D716ED"/>
    <w:rsid w:val="00D75799"/>
    <w:rsid w:val="00D765BF"/>
    <w:rsid w:val="00D83262"/>
    <w:rsid w:val="00D87603"/>
    <w:rsid w:val="00D87DC3"/>
    <w:rsid w:val="00DA3D1F"/>
    <w:rsid w:val="00DA43BC"/>
    <w:rsid w:val="00DA601D"/>
    <w:rsid w:val="00DB6F2C"/>
    <w:rsid w:val="00DC0990"/>
    <w:rsid w:val="00DC7A01"/>
    <w:rsid w:val="00DD33AF"/>
    <w:rsid w:val="00DE1434"/>
    <w:rsid w:val="00DE3A8C"/>
    <w:rsid w:val="00DF6C2B"/>
    <w:rsid w:val="00E07B01"/>
    <w:rsid w:val="00E10499"/>
    <w:rsid w:val="00E16901"/>
    <w:rsid w:val="00E26E3E"/>
    <w:rsid w:val="00E41086"/>
    <w:rsid w:val="00E52F16"/>
    <w:rsid w:val="00E54269"/>
    <w:rsid w:val="00E6128C"/>
    <w:rsid w:val="00E83FB8"/>
    <w:rsid w:val="00EA63B0"/>
    <w:rsid w:val="00EB1414"/>
    <w:rsid w:val="00EB1721"/>
    <w:rsid w:val="00EB4256"/>
    <w:rsid w:val="00EC4AA9"/>
    <w:rsid w:val="00ED1357"/>
    <w:rsid w:val="00ED53F2"/>
    <w:rsid w:val="00EE01B5"/>
    <w:rsid w:val="00EE77D5"/>
    <w:rsid w:val="00EE7CC0"/>
    <w:rsid w:val="00F057A6"/>
    <w:rsid w:val="00F22FB7"/>
    <w:rsid w:val="00F37325"/>
    <w:rsid w:val="00F4322D"/>
    <w:rsid w:val="00F50A6E"/>
    <w:rsid w:val="00F52A14"/>
    <w:rsid w:val="00F64FD7"/>
    <w:rsid w:val="00FA6903"/>
    <w:rsid w:val="00FB00AE"/>
    <w:rsid w:val="00FB061D"/>
    <w:rsid w:val="00FE0D1A"/>
    <w:rsid w:val="00FE30CB"/>
    <w:rsid w:val="00FE7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5:docId w15:val="{34EE6BC0-4C13-43C7-B0E2-44BCE9D1D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6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0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47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84F4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CD12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126E"/>
  </w:style>
  <w:style w:type="paragraph" w:styleId="Footer">
    <w:name w:val="footer"/>
    <w:basedOn w:val="Normal"/>
    <w:link w:val="FooterChar"/>
    <w:uiPriority w:val="99"/>
    <w:unhideWhenUsed/>
    <w:rsid w:val="00CD12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26E"/>
  </w:style>
  <w:style w:type="character" w:styleId="Hyperlink">
    <w:name w:val="Hyperlink"/>
    <w:basedOn w:val="DefaultParagraphFont"/>
    <w:uiPriority w:val="99"/>
    <w:unhideWhenUsed/>
    <w:rsid w:val="00D7579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A7C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26C88"/>
    <w:pPr>
      <w:ind w:left="720"/>
      <w:contextualSpacing/>
    </w:pPr>
  </w:style>
  <w:style w:type="paragraph" w:customStyle="1" w:styleId="Paragraph">
    <w:name w:val="Paragraph"/>
    <w:basedOn w:val="Normal"/>
    <w:qFormat/>
    <w:rsid w:val="00020CA7"/>
    <w:pPr>
      <w:tabs>
        <w:tab w:val="left" w:pos="1418"/>
      </w:tabs>
      <w:spacing w:after="0" w:line="240" w:lineRule="auto"/>
      <w:ind w:left="1440" w:hanging="720"/>
      <w:jc w:val="both"/>
    </w:pPr>
    <w:rPr>
      <w:rFonts w:ascii="Times New Roman" w:eastAsia="Times New Roman" w:hAnsi="Times New Roman" w:cs="Times New Roman"/>
      <w:sz w:val="24"/>
      <w:szCs w:val="24"/>
      <w:lang w:val="en-NZ"/>
    </w:rPr>
  </w:style>
  <w:style w:type="paragraph" w:customStyle="1" w:styleId="Subsectionss">
    <w:name w:val="Subsection ss"/>
    <w:qFormat/>
    <w:rsid w:val="00020CA7"/>
    <w:pPr>
      <w:tabs>
        <w:tab w:val="left" w:pos="851"/>
      </w:tabs>
      <w:spacing w:before="240" w:after="0" w:line="240" w:lineRule="auto"/>
      <w:ind w:firstLine="431"/>
      <w:jc w:val="both"/>
    </w:pPr>
    <w:rPr>
      <w:rFonts w:ascii="Times New Roman" w:eastAsia="Times New Roman" w:hAnsi="Times New Roman" w:cs="Times New Roman"/>
      <w:bCs/>
      <w:sz w:val="24"/>
      <w:szCs w:val="24"/>
      <w:lang w:val="en-NZ"/>
    </w:rPr>
  </w:style>
  <w:style w:type="character" w:styleId="LineNumber">
    <w:name w:val="line number"/>
    <w:basedOn w:val="DefaultParagraphFont"/>
    <w:uiPriority w:val="99"/>
    <w:semiHidden/>
    <w:unhideWhenUsed/>
    <w:rsid w:val="00FE0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7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FFEF2-1F79-4C7E-8F93-202369207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bie Kearney</dc:creator>
  <cp:lastModifiedBy>fili.chuling</cp:lastModifiedBy>
  <cp:revision>42</cp:revision>
  <cp:lastPrinted>2021-09-19T20:25:00Z</cp:lastPrinted>
  <dcterms:created xsi:type="dcterms:W3CDTF">2018-11-02T00:43:00Z</dcterms:created>
  <dcterms:modified xsi:type="dcterms:W3CDTF">2021-09-19T20:25:00Z</dcterms:modified>
</cp:coreProperties>
</file>